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A20" w:rsidRPr="00235B95" w:rsidRDefault="00E60A20" w:rsidP="00235B95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35B95">
        <w:rPr>
          <w:rFonts w:ascii="Times New Roman" w:hAnsi="Times New Roman"/>
          <w:b/>
          <w:sz w:val="28"/>
          <w:szCs w:val="28"/>
        </w:rPr>
        <w:t>ГРАФІК</w:t>
      </w:r>
    </w:p>
    <w:p w:rsidR="00E60A20" w:rsidRPr="00235B95" w:rsidRDefault="00E60A20" w:rsidP="00235B95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35B95">
        <w:rPr>
          <w:rFonts w:ascii="Times New Roman" w:hAnsi="Times New Roman"/>
          <w:b/>
          <w:sz w:val="28"/>
          <w:szCs w:val="28"/>
          <w:lang w:val="uk-UA"/>
        </w:rPr>
        <w:t>проведення вступних випробувань з іноземної мови у липні 2017 р.</w:t>
      </w:r>
    </w:p>
    <w:p w:rsidR="00E60A20" w:rsidRPr="00235B95" w:rsidRDefault="00E60A20" w:rsidP="00235B95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35B95">
        <w:rPr>
          <w:rFonts w:ascii="Times New Roman" w:hAnsi="Times New Roman"/>
          <w:b/>
          <w:sz w:val="28"/>
          <w:szCs w:val="28"/>
          <w:lang w:val="uk-UA"/>
        </w:rPr>
        <w:t>(магістратура)</w:t>
      </w:r>
    </w:p>
    <w:p w:rsidR="008A1014" w:rsidRPr="00235B95" w:rsidRDefault="008A1014" w:rsidP="00235B95">
      <w:pPr>
        <w:spacing w:before="60" w:after="6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5B95" w:rsidRPr="00235B95" w:rsidRDefault="00235B95" w:rsidP="00235B95">
      <w:pPr>
        <w:spacing w:before="60" w:after="6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60A20" w:rsidRDefault="00E60A20" w:rsidP="00235B95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35B95">
        <w:rPr>
          <w:rFonts w:ascii="Times New Roman" w:hAnsi="Times New Roman"/>
          <w:b/>
          <w:sz w:val="28"/>
          <w:szCs w:val="28"/>
          <w:lang w:val="uk-UA"/>
        </w:rPr>
        <w:t>КАМТС №2</w:t>
      </w:r>
    </w:p>
    <w:p w:rsidR="00CC24D4" w:rsidRPr="00235B95" w:rsidRDefault="00CC24D4" w:rsidP="00235B95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1"/>
        <w:gridCol w:w="4536"/>
        <w:gridCol w:w="4264"/>
      </w:tblGrid>
      <w:tr w:rsidR="00235B95" w:rsidRPr="00235B95" w:rsidTr="00023172">
        <w:trPr>
          <w:jc w:val="center"/>
        </w:trPr>
        <w:tc>
          <w:tcPr>
            <w:tcW w:w="1431" w:type="dxa"/>
          </w:tcPr>
          <w:p w:rsidR="009D153E" w:rsidRPr="00235B95" w:rsidRDefault="009D153E" w:rsidP="00235B95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35B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-т</w:t>
            </w:r>
          </w:p>
        </w:tc>
        <w:tc>
          <w:tcPr>
            <w:tcW w:w="4536" w:type="dxa"/>
          </w:tcPr>
          <w:p w:rsidR="00235B95" w:rsidRPr="00235B95" w:rsidRDefault="00235B95" w:rsidP="00235B95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shd w:val="clear" w:color="auto" w:fill="FFFFFF"/>
                <w:lang w:val="uk-UA"/>
              </w:rPr>
            </w:pPr>
            <w:r w:rsidRPr="00235B95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shd w:val="clear" w:color="auto" w:fill="FFFFFF"/>
                <w:lang w:val="uk-UA"/>
              </w:rPr>
              <w:t>Англійська мова</w:t>
            </w:r>
          </w:p>
          <w:p w:rsidR="009D153E" w:rsidRPr="009E714C" w:rsidRDefault="009D153E" w:rsidP="00235B95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35B9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Екзамен</w:t>
            </w:r>
          </w:p>
          <w:p w:rsidR="009D153E" w:rsidRPr="009E714C" w:rsidRDefault="009D153E" w:rsidP="00235B95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35B9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Дата</w:t>
            </w:r>
            <w:r w:rsidRPr="009E714C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/ </w:t>
            </w:r>
            <w:r w:rsidRPr="00235B9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час / </w:t>
            </w:r>
            <w:proofErr w:type="spellStart"/>
            <w:r w:rsidRPr="00235B9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ауд</w:t>
            </w:r>
            <w:proofErr w:type="spellEnd"/>
            <w:r w:rsidRPr="00235B9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Pr="009E714C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-</w:t>
            </w:r>
            <w:r w:rsidRPr="00235B9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корпус</w:t>
            </w:r>
          </w:p>
          <w:p w:rsidR="009D153E" w:rsidRPr="009E714C" w:rsidRDefault="009D153E" w:rsidP="00235B95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CC24D4" w:rsidRPr="009E714C" w:rsidRDefault="00CC24D4" w:rsidP="00235B95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153E" w:rsidRPr="00235B95" w:rsidRDefault="009D153E" w:rsidP="00235B95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5B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я</w:t>
            </w:r>
          </w:p>
          <w:p w:rsidR="009D153E" w:rsidRPr="00235B95" w:rsidRDefault="009D153E" w:rsidP="00235B95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235B9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Дата</w:t>
            </w:r>
            <w:r w:rsidRPr="00235B9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/ </w:t>
            </w:r>
            <w:r w:rsidRPr="00235B9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час / </w:t>
            </w:r>
            <w:proofErr w:type="spellStart"/>
            <w:r w:rsidRPr="00235B9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ауд</w:t>
            </w:r>
            <w:proofErr w:type="spellEnd"/>
            <w:r w:rsidRPr="00235B9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. - корпус</w:t>
            </w:r>
          </w:p>
        </w:tc>
      </w:tr>
      <w:tr w:rsidR="00235B95" w:rsidRPr="00235B95" w:rsidTr="00023172">
        <w:trPr>
          <w:trHeight w:val="58"/>
          <w:jc w:val="center"/>
        </w:trPr>
        <w:tc>
          <w:tcPr>
            <w:tcW w:w="1431" w:type="dxa"/>
          </w:tcPr>
          <w:p w:rsidR="009D153E" w:rsidRPr="004840A2" w:rsidRDefault="009D153E" w:rsidP="00235B95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840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ХФ</w:t>
            </w:r>
          </w:p>
        </w:tc>
        <w:tc>
          <w:tcPr>
            <w:tcW w:w="4536" w:type="dxa"/>
          </w:tcPr>
          <w:p w:rsidR="009D153E" w:rsidRPr="004840A2" w:rsidRDefault="009D153E" w:rsidP="00235B95">
            <w:pPr>
              <w:spacing w:before="60" w:after="60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4840A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11 липня, 12 липня 2017 </w:t>
            </w:r>
            <w:r w:rsidR="0095090B" w:rsidRPr="004840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.</w:t>
            </w:r>
            <w:r w:rsidRPr="004840A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/ </w:t>
            </w:r>
            <w:r w:rsidR="0095090B" w:rsidRPr="004840A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10:00</w:t>
            </w:r>
          </w:p>
          <w:p w:rsidR="0095090B" w:rsidRPr="004840A2" w:rsidRDefault="00F92BA9" w:rsidP="00235B95">
            <w:pPr>
              <w:spacing w:before="60" w:after="60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4840A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339 </w:t>
            </w:r>
            <w:proofErr w:type="spellStart"/>
            <w:r w:rsidRPr="004840A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уд</w:t>
            </w:r>
            <w:proofErr w:type="spellEnd"/>
            <w:r w:rsidRPr="004840A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4264" w:type="dxa"/>
          </w:tcPr>
          <w:p w:rsidR="0095090B" w:rsidRPr="00235B95" w:rsidRDefault="009D153E" w:rsidP="00235B95">
            <w:pPr>
              <w:spacing w:before="60" w:after="60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235B9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95090B" w:rsidRPr="00235B9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0 липня 2017 / 14:00 год. /</w:t>
            </w:r>
          </w:p>
          <w:p w:rsidR="009D153E" w:rsidRPr="00235B95" w:rsidRDefault="0095090B" w:rsidP="00235B95">
            <w:pPr>
              <w:spacing w:before="60" w:after="60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235B9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412-</w:t>
            </w:r>
            <w:r w:rsidR="009D153E" w:rsidRPr="00235B9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19 </w:t>
            </w:r>
          </w:p>
        </w:tc>
      </w:tr>
    </w:tbl>
    <w:p w:rsidR="00E60A20" w:rsidRPr="00235B95" w:rsidRDefault="00E60A20" w:rsidP="00235B95">
      <w:pPr>
        <w:spacing w:before="60" w:after="6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D153E" w:rsidRPr="00235B95" w:rsidRDefault="009D153E" w:rsidP="00235B95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C24D4" w:rsidRDefault="00CC24D4" w:rsidP="00CC24D4">
      <w:pPr>
        <w:spacing w:before="60" w:after="6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35B95" w:rsidRPr="00CC24D4" w:rsidRDefault="00235B95" w:rsidP="00CC24D4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мецька мова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2440"/>
        <w:gridCol w:w="4108"/>
        <w:gridCol w:w="3659"/>
      </w:tblGrid>
      <w:tr w:rsidR="00235B95" w:rsidTr="00235B95">
        <w:tc>
          <w:tcPr>
            <w:tcW w:w="2440" w:type="dxa"/>
          </w:tcPr>
          <w:p w:rsidR="00235B95" w:rsidRDefault="00235B95" w:rsidP="00235B95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35B95" w:rsidRPr="00235B95" w:rsidRDefault="00235B95" w:rsidP="00235B95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35B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акультет</w:t>
            </w:r>
          </w:p>
        </w:tc>
        <w:tc>
          <w:tcPr>
            <w:tcW w:w="4108" w:type="dxa"/>
          </w:tcPr>
          <w:p w:rsidR="00235B95" w:rsidRPr="00235B95" w:rsidRDefault="00235B95" w:rsidP="00235B95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235B95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Німецька мова </w:t>
            </w:r>
          </w:p>
          <w:p w:rsidR="00235B95" w:rsidRDefault="00235B95" w:rsidP="00235B95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Екзамен </w:t>
            </w:r>
          </w:p>
          <w:p w:rsidR="00235B95" w:rsidRPr="009E714C" w:rsidRDefault="00235B95" w:rsidP="00CC24D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5B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  <w:r w:rsidRPr="009E714C">
              <w:rPr>
                <w:rFonts w:ascii="Times New Roman" w:hAnsi="Times New Roman"/>
                <w:b/>
                <w:sz w:val="28"/>
                <w:szCs w:val="28"/>
              </w:rPr>
              <w:t xml:space="preserve">/ </w:t>
            </w:r>
            <w:r w:rsidRPr="00235B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  <w:r w:rsidRPr="009E714C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235B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аудиторія</w:t>
            </w:r>
            <w:r w:rsidRPr="009E714C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235B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орпус</w:t>
            </w:r>
          </w:p>
        </w:tc>
        <w:tc>
          <w:tcPr>
            <w:tcW w:w="3659" w:type="dxa"/>
          </w:tcPr>
          <w:p w:rsidR="00CC24D4" w:rsidRPr="009E714C" w:rsidRDefault="00CC24D4" w:rsidP="00235B95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B95" w:rsidRPr="00235B95" w:rsidRDefault="00235B95" w:rsidP="00235B95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5B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я</w:t>
            </w:r>
          </w:p>
          <w:p w:rsidR="00235B95" w:rsidRPr="00235B95" w:rsidRDefault="00235B95" w:rsidP="00235B95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35B9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Дата</w:t>
            </w:r>
            <w:r w:rsidRPr="00235B9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/ </w:t>
            </w:r>
            <w:r w:rsidRPr="00235B9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час / </w:t>
            </w:r>
            <w:proofErr w:type="spellStart"/>
            <w:r w:rsidRPr="00235B9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ауд</w:t>
            </w:r>
            <w:proofErr w:type="spellEnd"/>
            <w:r w:rsidRPr="00235B9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. - корпус</w:t>
            </w:r>
          </w:p>
        </w:tc>
      </w:tr>
      <w:tr w:rsidR="00874C5F" w:rsidTr="00235B95">
        <w:tc>
          <w:tcPr>
            <w:tcW w:w="2440" w:type="dxa"/>
          </w:tcPr>
          <w:p w:rsidR="00874C5F" w:rsidRPr="00235B95" w:rsidRDefault="00874C5F" w:rsidP="00235B95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35B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ХФ</w:t>
            </w:r>
          </w:p>
        </w:tc>
        <w:tc>
          <w:tcPr>
            <w:tcW w:w="4108" w:type="dxa"/>
          </w:tcPr>
          <w:p w:rsidR="00874C5F" w:rsidRPr="004C2D28" w:rsidRDefault="00874C5F" w:rsidP="00235B95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4C2D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4C2D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</w:t>
            </w:r>
            <w:r w:rsidRPr="004C2D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2D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ипня</w:t>
            </w:r>
            <w:proofErr w:type="spellEnd"/>
            <w:r w:rsidRPr="004C2D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201</w:t>
            </w:r>
            <w:r w:rsidRPr="004C2D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7</w:t>
            </w:r>
            <w:r w:rsidRPr="004C2D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. /</w:t>
            </w:r>
            <w:r w:rsidRPr="004C2D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r w:rsidRPr="004C2D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9:00 / </w:t>
            </w:r>
            <w:r w:rsidRPr="004C2D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717 </w:t>
            </w:r>
            <w:proofErr w:type="spellStart"/>
            <w:r w:rsidRPr="004C2D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уд</w:t>
            </w:r>
            <w:proofErr w:type="spellEnd"/>
            <w:r w:rsidRPr="004C2D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7 </w:t>
            </w:r>
            <w:proofErr w:type="spellStart"/>
            <w:r w:rsidRPr="004C2D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рп</w:t>
            </w:r>
            <w:proofErr w:type="spellEnd"/>
            <w:r w:rsidRPr="004C2D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3659" w:type="dxa"/>
          </w:tcPr>
          <w:p w:rsidR="00874C5F" w:rsidRPr="004C2D28" w:rsidRDefault="00874C5F" w:rsidP="00C3787F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 червн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/ 10:00 / 7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235B95" w:rsidRPr="00CC24D4" w:rsidRDefault="00235B95" w:rsidP="00CC24D4">
      <w:pPr>
        <w:spacing w:before="60" w:after="60" w:line="240" w:lineRule="auto"/>
        <w:rPr>
          <w:rFonts w:ascii="Times New Roman" w:hAnsi="Times New Roman"/>
          <w:b/>
          <w:sz w:val="28"/>
          <w:szCs w:val="28"/>
          <w:lang w:val="en-GB"/>
        </w:rPr>
      </w:pPr>
    </w:p>
    <w:p w:rsidR="00DE7BC1" w:rsidRDefault="00DE7BC1" w:rsidP="00235B95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0A20" w:rsidRPr="00235B95" w:rsidRDefault="00E60A20" w:rsidP="00235B95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235B95">
        <w:rPr>
          <w:rFonts w:ascii="Times New Roman" w:hAnsi="Times New Roman"/>
          <w:b/>
          <w:sz w:val="28"/>
          <w:szCs w:val="28"/>
          <w:lang w:val="uk-UA"/>
        </w:rPr>
        <w:t>Французька мова</w:t>
      </w:r>
      <w:r w:rsidR="00235B95" w:rsidRPr="00235B95">
        <w:rPr>
          <w:rFonts w:ascii="Times New Roman" w:hAnsi="Times New Roman"/>
          <w:b/>
          <w:sz w:val="28"/>
          <w:szCs w:val="28"/>
          <w:lang w:val="uk-UA"/>
        </w:rPr>
        <w:t xml:space="preserve"> та іспанська мова</w:t>
      </w:r>
    </w:p>
    <w:tbl>
      <w:tblPr>
        <w:tblStyle w:val="a3"/>
        <w:tblW w:w="10079" w:type="dxa"/>
        <w:jc w:val="center"/>
        <w:tblLayout w:type="fixed"/>
        <w:tblLook w:val="04A0" w:firstRow="1" w:lastRow="0" w:firstColumn="1" w:lastColumn="0" w:noHBand="0" w:noVBand="1"/>
      </w:tblPr>
      <w:tblGrid>
        <w:gridCol w:w="2347"/>
        <w:gridCol w:w="4111"/>
        <w:gridCol w:w="3621"/>
      </w:tblGrid>
      <w:tr w:rsidR="00235B95" w:rsidRPr="00235B95" w:rsidTr="00CC24D4">
        <w:trPr>
          <w:jc w:val="center"/>
        </w:trPr>
        <w:tc>
          <w:tcPr>
            <w:tcW w:w="2347" w:type="dxa"/>
          </w:tcPr>
          <w:p w:rsidR="009D153E" w:rsidRPr="00235B95" w:rsidRDefault="009D153E" w:rsidP="00235B95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35B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-т</w:t>
            </w:r>
          </w:p>
        </w:tc>
        <w:tc>
          <w:tcPr>
            <w:tcW w:w="4111" w:type="dxa"/>
          </w:tcPr>
          <w:p w:rsidR="00CC24D4" w:rsidRPr="00CC24D4" w:rsidRDefault="00CC24D4" w:rsidP="00235B95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shd w:val="clear" w:color="auto" w:fill="FFFFFF"/>
                <w:lang w:val="uk-UA"/>
              </w:rPr>
            </w:pPr>
            <w:r w:rsidRPr="00CC24D4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Французька мова та іспанська мова</w:t>
            </w:r>
          </w:p>
          <w:p w:rsidR="009D153E" w:rsidRPr="009E714C" w:rsidRDefault="009D153E" w:rsidP="00235B95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35B9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Екзамен</w:t>
            </w:r>
          </w:p>
          <w:p w:rsidR="009D153E" w:rsidRPr="00235B95" w:rsidRDefault="009D153E" w:rsidP="00235B95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en-GB"/>
              </w:rPr>
            </w:pPr>
            <w:r w:rsidRPr="00235B9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Дата</w:t>
            </w:r>
            <w:r w:rsidRPr="00235B9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en-GB"/>
              </w:rPr>
              <w:t xml:space="preserve"> / </w:t>
            </w:r>
            <w:r w:rsidRPr="00235B9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час / </w:t>
            </w:r>
            <w:proofErr w:type="spellStart"/>
            <w:r w:rsidRPr="00235B9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ауд</w:t>
            </w:r>
            <w:proofErr w:type="spellEnd"/>
            <w:r w:rsidRPr="00235B9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Pr="00235B9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en-GB"/>
              </w:rPr>
              <w:t>-</w:t>
            </w:r>
            <w:r w:rsidRPr="00235B9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корпус</w:t>
            </w:r>
          </w:p>
          <w:p w:rsidR="009D153E" w:rsidRPr="00235B95" w:rsidRDefault="009D153E" w:rsidP="00235B95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3621" w:type="dxa"/>
          </w:tcPr>
          <w:p w:rsidR="00CC24D4" w:rsidRPr="009E714C" w:rsidRDefault="00CC24D4" w:rsidP="00235B95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24D4" w:rsidRPr="009E714C" w:rsidRDefault="00CC24D4" w:rsidP="00235B95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153E" w:rsidRPr="00235B95" w:rsidRDefault="009D153E" w:rsidP="00235B95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5B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я</w:t>
            </w:r>
          </w:p>
          <w:p w:rsidR="009D153E" w:rsidRPr="00235B95" w:rsidRDefault="009D153E" w:rsidP="00235B95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235B9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Дата</w:t>
            </w:r>
            <w:r w:rsidRPr="00235B9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/ </w:t>
            </w:r>
            <w:r w:rsidRPr="00235B9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час / </w:t>
            </w:r>
            <w:proofErr w:type="spellStart"/>
            <w:r w:rsidRPr="00235B9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ауд</w:t>
            </w:r>
            <w:proofErr w:type="spellEnd"/>
            <w:r w:rsidRPr="00235B9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. - корпус</w:t>
            </w:r>
          </w:p>
        </w:tc>
      </w:tr>
      <w:tr w:rsidR="00235B95" w:rsidRPr="00235B95" w:rsidTr="00CC24D4">
        <w:trPr>
          <w:jc w:val="center"/>
        </w:trPr>
        <w:tc>
          <w:tcPr>
            <w:tcW w:w="2347" w:type="dxa"/>
          </w:tcPr>
          <w:p w:rsidR="009D153E" w:rsidRPr="00235B95" w:rsidRDefault="009D153E" w:rsidP="00235B95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35B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сі факультети</w:t>
            </w:r>
          </w:p>
        </w:tc>
        <w:tc>
          <w:tcPr>
            <w:tcW w:w="4111" w:type="dxa"/>
          </w:tcPr>
          <w:p w:rsidR="009D153E" w:rsidRPr="00235B95" w:rsidRDefault="00CC24D4" w:rsidP="00235B9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11.07.17 р.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GB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09:00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GB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14:00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GB"/>
              </w:rPr>
              <w:t xml:space="preserve"> /</w:t>
            </w:r>
            <w:r w:rsidR="009D153E" w:rsidRPr="00235B9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634-1</w:t>
            </w:r>
          </w:p>
          <w:p w:rsidR="009D153E" w:rsidRPr="00235B95" w:rsidRDefault="009D153E" w:rsidP="00235B95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621" w:type="dxa"/>
          </w:tcPr>
          <w:p w:rsidR="009D153E" w:rsidRPr="00CC24D4" w:rsidRDefault="00CC24D4" w:rsidP="00235B95">
            <w:pPr>
              <w:spacing w:before="60" w:after="60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10.07.17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GB"/>
              </w:rPr>
              <w:t>/</w:t>
            </w:r>
            <w:r w:rsidR="009D153E" w:rsidRPr="00235B9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13:00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GB"/>
              </w:rPr>
              <w:t>/</w:t>
            </w:r>
            <w:r w:rsidR="009D153E" w:rsidRPr="00235B9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634-1</w:t>
            </w:r>
          </w:p>
        </w:tc>
      </w:tr>
    </w:tbl>
    <w:p w:rsidR="00E60A20" w:rsidRPr="00235B95" w:rsidRDefault="00E60A20" w:rsidP="00235B95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E60A20" w:rsidRPr="00235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7C"/>
    <w:rsid w:val="00023172"/>
    <w:rsid w:val="000A4DFD"/>
    <w:rsid w:val="00235B95"/>
    <w:rsid w:val="0024027C"/>
    <w:rsid w:val="003C556F"/>
    <w:rsid w:val="004840A2"/>
    <w:rsid w:val="006B086C"/>
    <w:rsid w:val="00874C5F"/>
    <w:rsid w:val="008A1014"/>
    <w:rsid w:val="009164CD"/>
    <w:rsid w:val="0095090B"/>
    <w:rsid w:val="009D153E"/>
    <w:rsid w:val="009E714C"/>
    <w:rsid w:val="00BF1360"/>
    <w:rsid w:val="00CC24D4"/>
    <w:rsid w:val="00DE7BC1"/>
    <w:rsid w:val="00E60A20"/>
    <w:rsid w:val="00F52517"/>
    <w:rsid w:val="00F9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77D15"/>
  <w15:docId w15:val="{EA5266D2-0EA2-4D88-BC63-3C1045EC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A20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A2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35B9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35B95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35B9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5B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89DF-77B1-48F7-B0A2-3958800B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віцький</cp:lastModifiedBy>
  <cp:revision>11</cp:revision>
  <dcterms:created xsi:type="dcterms:W3CDTF">2017-06-15T06:17:00Z</dcterms:created>
  <dcterms:modified xsi:type="dcterms:W3CDTF">2017-06-15T14:45:00Z</dcterms:modified>
</cp:coreProperties>
</file>